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4F1" w:rsidRPr="00BD2912" w:rsidRDefault="00336E04" w:rsidP="001F4315">
      <w:pPr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Ljubljana, 3. 2. 217</w:t>
      </w:r>
    </w:p>
    <w:p w:rsidR="001F4315" w:rsidRDefault="001F4315" w:rsidP="005014F1">
      <w:pPr>
        <w:jc w:val="center"/>
        <w:rPr>
          <w:rFonts w:ascii="Calibri" w:eastAsia="Calibri" w:hAnsi="Calibri"/>
          <w:sz w:val="36"/>
          <w:szCs w:val="36"/>
        </w:rPr>
      </w:pPr>
    </w:p>
    <w:p w:rsidR="0034137F" w:rsidRPr="00BD2912" w:rsidRDefault="005014F1" w:rsidP="005014F1">
      <w:pPr>
        <w:jc w:val="center"/>
        <w:rPr>
          <w:rFonts w:ascii="Calibri" w:eastAsia="Calibri" w:hAnsi="Calibri"/>
          <w:sz w:val="36"/>
          <w:szCs w:val="36"/>
        </w:rPr>
      </w:pPr>
      <w:r w:rsidRPr="00BD2912">
        <w:rPr>
          <w:rFonts w:ascii="Calibri" w:eastAsia="Calibri" w:hAnsi="Calibri"/>
          <w:sz w:val="36"/>
          <w:szCs w:val="36"/>
        </w:rPr>
        <w:t>FINALE DVORANSKE ATLETIKE</w:t>
      </w:r>
    </w:p>
    <w:p w:rsidR="005014F1" w:rsidRPr="00BD2912" w:rsidRDefault="005014F1" w:rsidP="00866313">
      <w:pPr>
        <w:rPr>
          <w:rFonts w:ascii="Calibri" w:eastAsia="Calibri" w:hAnsi="Calibri"/>
        </w:rPr>
      </w:pPr>
    </w:p>
    <w:p w:rsidR="00C677B7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 xml:space="preserve">V sredo, 1. 2. 2017, </w:t>
      </w:r>
      <w:r w:rsidR="00336E04" w:rsidRPr="00BD2912">
        <w:rPr>
          <w:rFonts w:ascii="Calibri" w:eastAsia="Calibri" w:hAnsi="Calibri"/>
        </w:rPr>
        <w:t xml:space="preserve">je </w:t>
      </w:r>
      <w:r w:rsidRPr="00BD2912">
        <w:rPr>
          <w:rFonts w:ascii="Calibri" w:eastAsia="Calibri" w:hAnsi="Calibri"/>
        </w:rPr>
        <w:t>na atletskem stadionu ŽAK potekalo finale prvenstva osnovnih šol Ljubljane v dvoranski atletiki. Letos se je v finale uvrstilo 5 naših učencev in učenk. Tekmovali so v teku na 60 m in v skoku v daljino.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REZULTATI: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MIA LEHMANN, tek 60</w:t>
      </w:r>
      <w:r w:rsidR="00336E04" w:rsidRPr="00BD2912">
        <w:rPr>
          <w:rFonts w:ascii="Calibri" w:eastAsia="Calibri" w:hAnsi="Calibri"/>
        </w:rPr>
        <w:t xml:space="preserve"> </w:t>
      </w:r>
      <w:r w:rsidRPr="00BD2912">
        <w:rPr>
          <w:rFonts w:ascii="Calibri" w:eastAsia="Calibri" w:hAnsi="Calibri"/>
        </w:rPr>
        <w:t>m – 7. mesto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 xml:space="preserve">MAJA PERPAR, skok v daljino – 7. mesto 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IZZA KRIŽAJ, tek 60 m – 8. mesto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VITA BERGANT, tek 60 m – 10. mesto</w:t>
      </w:r>
    </w:p>
    <w:p w:rsidR="005014F1" w:rsidRPr="00BD2912" w:rsidRDefault="00336E04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LUKA REDELONGHI, tek 60 m- 18. m</w:t>
      </w:r>
      <w:r w:rsidR="005014F1" w:rsidRPr="00BD2912">
        <w:rPr>
          <w:rFonts w:ascii="Calibri" w:eastAsia="Calibri" w:hAnsi="Calibri"/>
        </w:rPr>
        <w:t>esto</w:t>
      </w: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</w:p>
    <w:p w:rsidR="005014F1" w:rsidRPr="00BD2912" w:rsidRDefault="005014F1" w:rsidP="00B9103C">
      <w:pPr>
        <w:spacing w:after="240"/>
        <w:rPr>
          <w:rFonts w:ascii="Calibri" w:eastAsia="Calibri" w:hAnsi="Calibri"/>
        </w:rPr>
      </w:pPr>
      <w:r w:rsidRPr="00BD2912">
        <w:rPr>
          <w:rFonts w:ascii="Calibri" w:eastAsia="Calibri" w:hAnsi="Calibri"/>
        </w:rPr>
        <w:t>Vsem iskrene čestitke!</w:t>
      </w:r>
    </w:p>
    <w:p w:rsidR="005014F1" w:rsidRDefault="001F4315" w:rsidP="006252CF">
      <w:pPr>
        <w:spacing w:after="24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00575" cy="3448050"/>
            <wp:effectExtent l="0" t="0" r="9525" b="0"/>
            <wp:docPr id="6" name="Slika 1" descr="P118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15" w:rsidRDefault="001F4315" w:rsidP="006252CF">
      <w:pPr>
        <w:spacing w:after="240"/>
        <w:jc w:val="center"/>
        <w:rPr>
          <w:rFonts w:eastAsia="Calibri"/>
        </w:rPr>
      </w:pPr>
    </w:p>
    <w:p w:rsidR="001F4315" w:rsidRDefault="001F4315" w:rsidP="006252CF">
      <w:pPr>
        <w:spacing w:after="240"/>
        <w:jc w:val="center"/>
        <w:rPr>
          <w:rFonts w:eastAsia="Calibri"/>
        </w:rPr>
      </w:pPr>
      <w:bookmarkStart w:id="0" w:name="_GoBack"/>
      <w:bookmarkEnd w:id="0"/>
    </w:p>
    <w:p w:rsidR="006252CF" w:rsidRDefault="001F4315" w:rsidP="006252CF">
      <w:pPr>
        <w:spacing w:after="24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010025" cy="3000375"/>
            <wp:effectExtent l="0" t="0" r="9525" b="9525"/>
            <wp:docPr id="2" name="Slika 2" descr="P118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F1" w:rsidRPr="00D70CAB" w:rsidRDefault="005014F1" w:rsidP="00B9103C">
      <w:pPr>
        <w:spacing w:after="240"/>
        <w:rPr>
          <w:rFonts w:eastAsia="Calibri"/>
        </w:rPr>
      </w:pPr>
    </w:p>
    <w:p w:rsidR="00866313" w:rsidRDefault="001F4315" w:rsidP="006252CF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33675" cy="4105275"/>
            <wp:effectExtent l="0" t="0" r="9525" b="9525"/>
            <wp:docPr id="3" name="Slika 3" descr="P1080949 (Large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80949 (Large)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15" w:rsidRDefault="001F4315" w:rsidP="006252CF">
      <w:pPr>
        <w:jc w:val="center"/>
        <w:rPr>
          <w:rFonts w:eastAsia="Calibri"/>
        </w:rPr>
      </w:pPr>
    </w:p>
    <w:p w:rsidR="001F4315" w:rsidRDefault="001F4315" w:rsidP="001F4315">
      <w:pPr>
        <w:jc w:val="right"/>
        <w:rPr>
          <w:rFonts w:eastAsia="Calibri"/>
        </w:rPr>
      </w:pPr>
      <w:r>
        <w:rPr>
          <w:rFonts w:eastAsia="Calibri"/>
        </w:rPr>
        <w:t>Mentorica:</w:t>
      </w:r>
    </w:p>
    <w:p w:rsidR="001F4315" w:rsidRPr="00D70CAB" w:rsidRDefault="001F4315" w:rsidP="001F4315">
      <w:pPr>
        <w:jc w:val="right"/>
        <w:rPr>
          <w:rFonts w:eastAsia="Calibri"/>
        </w:rPr>
      </w:pPr>
      <w:r>
        <w:rPr>
          <w:rFonts w:eastAsia="Calibri"/>
        </w:rPr>
        <w:t>Jana Kebler Zaletel</w:t>
      </w:r>
    </w:p>
    <w:sectPr w:rsidR="001F4315" w:rsidRPr="00D70CAB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70" w:rsidRDefault="004C2D70" w:rsidP="001C5A4D">
      <w:r>
        <w:separator/>
      </w:r>
    </w:p>
  </w:endnote>
  <w:endnote w:type="continuationSeparator" w:id="0">
    <w:p w:rsidR="004C2D70" w:rsidRDefault="004C2D70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1F4315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1F4315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70" w:rsidRDefault="004C2D70" w:rsidP="001C5A4D">
      <w:r>
        <w:separator/>
      </w:r>
    </w:p>
  </w:footnote>
  <w:footnote w:type="continuationSeparator" w:id="0">
    <w:p w:rsidR="004C2D70" w:rsidRDefault="004C2D70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1F431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277B"/>
    <w:rsid w:val="00116096"/>
    <w:rsid w:val="00126943"/>
    <w:rsid w:val="001958B6"/>
    <w:rsid w:val="001B65E3"/>
    <w:rsid w:val="001C5A4D"/>
    <w:rsid w:val="001F24A6"/>
    <w:rsid w:val="001F4315"/>
    <w:rsid w:val="002030D8"/>
    <w:rsid w:val="00257B13"/>
    <w:rsid w:val="00277F8A"/>
    <w:rsid w:val="00290970"/>
    <w:rsid w:val="002B76FA"/>
    <w:rsid w:val="002C3925"/>
    <w:rsid w:val="00327C95"/>
    <w:rsid w:val="00336E04"/>
    <w:rsid w:val="0034137F"/>
    <w:rsid w:val="003649AA"/>
    <w:rsid w:val="0037432B"/>
    <w:rsid w:val="0037755A"/>
    <w:rsid w:val="00394C06"/>
    <w:rsid w:val="003A22AF"/>
    <w:rsid w:val="003C04CE"/>
    <w:rsid w:val="003C7B04"/>
    <w:rsid w:val="00430622"/>
    <w:rsid w:val="00434365"/>
    <w:rsid w:val="00450F31"/>
    <w:rsid w:val="00481215"/>
    <w:rsid w:val="004B1814"/>
    <w:rsid w:val="004C2D70"/>
    <w:rsid w:val="004D0641"/>
    <w:rsid w:val="005014F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252CF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D242D"/>
    <w:rsid w:val="00BD2912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70CAB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EF38A3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A9C-B025-4261-B936-7F3CA48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7-02-03T09:44:00Z</cp:lastPrinted>
  <dcterms:created xsi:type="dcterms:W3CDTF">2017-02-07T12:58:00Z</dcterms:created>
  <dcterms:modified xsi:type="dcterms:W3CDTF">2017-02-07T12:58:00Z</dcterms:modified>
</cp:coreProperties>
</file>